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C8CC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высшего </w:t>
      </w:r>
      <w:r w:rsidRPr="00A77A6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</w:t>
      </w:r>
    </w:p>
    <w:p w14:paraId="092B1374" w14:textId="589ABFC0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</w:t>
      </w:r>
      <w:r w:rsidR="00C21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="00C210AA">
        <w:rPr>
          <w:rFonts w:ascii="Times New Roman" w:hAnsi="Times New Roman" w:cs="Times New Roman"/>
          <w:sz w:val="28"/>
          <w:szCs w:val="28"/>
        </w:rPr>
        <w:t xml:space="preserve"> автоном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 высшего образования</w:t>
      </w:r>
    </w:p>
    <w:p w14:paraId="480117BA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3F83BB66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387AEC45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114768C6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75A88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F1604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27A2D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3DBAB1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AECB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7B26D95E" w14:textId="193820EE" w:rsidR="00BC68F8" w:rsidRDefault="00522C61" w:rsidP="00C210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10AA">
        <w:rPr>
          <w:rFonts w:ascii="Times New Roman" w:hAnsi="Times New Roman" w:cs="Times New Roman"/>
          <w:sz w:val="28"/>
          <w:szCs w:val="28"/>
        </w:rPr>
        <w:t>О ЛАБОРАТОРНОЙ РАБОТЕ</w:t>
      </w:r>
    </w:p>
    <w:p w14:paraId="416B6228" w14:textId="28328273" w:rsidR="009B4726" w:rsidRDefault="009B4726" w:rsidP="00C210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27056E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1F626FC7" w14:textId="0D6A9118" w:rsidR="00B6798F" w:rsidRPr="00BC68F8" w:rsidRDefault="00F71C40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481457">
        <w:rPr>
          <w:rFonts w:ascii="Times New Roman" w:hAnsi="Times New Roman" w:cs="Times New Roman"/>
          <w:sz w:val="28"/>
          <w:szCs w:val="28"/>
        </w:rPr>
        <w:t>Функции с переменным числом параметров</w:t>
      </w:r>
    </w:p>
    <w:p w14:paraId="1E66D8D9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99AF1B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DF9A71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34AFA7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4361E6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0F924B" w14:textId="77777777" w:rsidR="00B6798F" w:rsidRPr="00D12BC2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496C03A3" w14:textId="689A551D" w:rsidR="00B6798F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</w:t>
      </w:r>
      <w:r w:rsidR="003E55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б</w:t>
      </w:r>
    </w:p>
    <w:p w14:paraId="4FD46D7D" w14:textId="15FFFA1B" w:rsidR="00B6798F" w:rsidRDefault="008030CC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еньких В.Д.</w:t>
      </w:r>
    </w:p>
    <w:p w14:paraId="43779929" w14:textId="77777777" w:rsidR="00C210AA" w:rsidRDefault="0026091C" w:rsidP="0026091C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</w:p>
    <w:p w14:paraId="094EADCE" w14:textId="2BCB058F" w:rsidR="0026091C" w:rsidRDefault="0026091C" w:rsidP="0026091C">
      <w:pPr>
        <w:spacing w:line="240" w:lineRule="auto"/>
        <w:ind w:left="4762" w:firstLine="709"/>
      </w:pPr>
      <w:r>
        <w:rPr>
          <w:rFonts w:ascii="Times New Roman" w:hAnsi="Times New Roman" w:cs="Times New Roman"/>
          <w:sz w:val="28"/>
          <w:szCs w:val="28"/>
        </w:rPr>
        <w:t>доц. кафедры ИТАС</w:t>
      </w:r>
    </w:p>
    <w:p w14:paraId="72E4AE03" w14:textId="17780BF3" w:rsidR="008030CC" w:rsidRDefault="00FE41BA" w:rsidP="0026091C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4CF09D35" w14:textId="77777777" w:rsidR="00BC68F8" w:rsidRDefault="00BC68F8" w:rsidP="00BC68F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</w:p>
    <w:p w14:paraId="35EB0188" w14:textId="77777777" w:rsidR="00BC68F8" w:rsidRDefault="00BC68F8" w:rsidP="00F71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93E9C7" w14:textId="09E27BF3" w:rsidR="00337FDF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37FDF" w:rsidSect="00337FDF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рмь 202</w:t>
      </w:r>
      <w:r w:rsidR="00FE41BA">
        <w:rPr>
          <w:rFonts w:ascii="Times New Roman" w:hAnsi="Times New Roman" w:cs="Times New Roman"/>
          <w:sz w:val="28"/>
          <w:szCs w:val="28"/>
        </w:rPr>
        <w:t>3</w:t>
      </w:r>
    </w:p>
    <w:p w14:paraId="07975CD8" w14:textId="410D4D7F" w:rsidR="00337FDF" w:rsidRPr="00337FDF" w:rsidRDefault="00AF21B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F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979997B" w14:textId="17A36ECD" w:rsidR="00337FDF" w:rsidRDefault="00337FDF" w:rsidP="00800EB8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</w:t>
      </w:r>
      <w:r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4E1D8E8A" w14:textId="637CDE3F" w:rsidR="0014457B" w:rsidRPr="003827E8" w:rsidRDefault="00770AE0" w:rsidP="00800E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0AE0">
        <w:rPr>
          <w:rFonts w:ascii="Times New Roman" w:hAnsi="Times New Roman" w:cs="Times New Roman"/>
          <w:sz w:val="28"/>
          <w:szCs w:val="28"/>
        </w:rPr>
        <w:t xml:space="preserve">Разработка программы вычисления значений функции </w:t>
      </w:r>
      <w:bookmarkStart w:id="0" w:name="_GoBack"/>
      <w:bookmarkEnd w:id="0"/>
      <w:r w:rsidRPr="00770AE0">
        <w:rPr>
          <w:rFonts w:ascii="Times New Roman" w:hAnsi="Times New Roman" w:cs="Times New Roman"/>
          <w:sz w:val="28"/>
          <w:szCs w:val="28"/>
        </w:rPr>
        <w:t xml:space="preserve">с использованием языка программирования </w:t>
      </w:r>
      <w:r w:rsidRPr="00770AE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0AE0">
        <w:rPr>
          <w:rFonts w:ascii="Times New Roman" w:hAnsi="Times New Roman" w:cs="Times New Roman"/>
          <w:sz w:val="28"/>
          <w:szCs w:val="28"/>
        </w:rPr>
        <w:t>++</w:t>
      </w:r>
      <w:r w:rsidR="00337FDF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8030CC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1F1F7707" w14:textId="6090F92F" w:rsidR="00337FDF" w:rsidRDefault="00337FDF" w:rsidP="00800E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8030C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4457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2D722641" w14:textId="77777777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9C61A" w14:textId="67743E48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753B26B4" w14:textId="77777777" w:rsidR="00337FDF" w:rsidRDefault="00337FDF" w:rsidP="00800EB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0512D07E" w14:textId="3DD52FF7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9DE76E" w14:textId="62C4327D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D1C2D9" w14:textId="592CC5B7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A9D0E1" w14:textId="7EBF0194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AC93AA" w14:textId="77A98ED6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D99CC8" w14:textId="3D607F65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041E42" w14:textId="4B099847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3C173C" w14:textId="77777777" w:rsidR="00F71C40" w:rsidRDefault="00F71C40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D5D9B9" w14:textId="730E5E14" w:rsidR="00F71C40" w:rsidRDefault="00522C61" w:rsidP="00800E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9D156E" w14:textId="257C5F4C" w:rsidR="00B6798F" w:rsidRDefault="00B6798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70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04A14477" w14:textId="77777777" w:rsidR="00481457" w:rsidRPr="00481457" w:rsidRDefault="00481457" w:rsidP="00481457">
      <w:pPr>
        <w:ind w:firstLine="708"/>
        <w:rPr>
          <w:rFonts w:ascii="Times New Roman" w:hAnsi="Times New Roman" w:cs="Times New Roman"/>
          <w:sz w:val="28"/>
        </w:rPr>
      </w:pPr>
      <w:r w:rsidRPr="00481457">
        <w:rPr>
          <w:rFonts w:ascii="Times New Roman" w:hAnsi="Times New Roman" w:cs="Times New Roman"/>
          <w:sz w:val="28"/>
        </w:rPr>
        <w:t>Целью данной лабораторной работы является знакомство с организацией функций с переменным числом параметров в языке</w:t>
      </w:r>
      <w:proofErr w:type="gramStart"/>
      <w:r w:rsidRPr="00481457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481457">
        <w:rPr>
          <w:rFonts w:ascii="Times New Roman" w:hAnsi="Times New Roman" w:cs="Times New Roman"/>
          <w:sz w:val="28"/>
        </w:rPr>
        <w:t>++. В рамках данной работы необходимо было изучить основные возможности и применение функций с переменным числом параметров, а также научиться их использованию в разработке программ на языке С++.</w:t>
      </w:r>
    </w:p>
    <w:p w14:paraId="39CC343D" w14:textId="77777777" w:rsidR="00481457" w:rsidRPr="00481457" w:rsidRDefault="00481457" w:rsidP="00481457">
      <w:pPr>
        <w:ind w:firstLine="708"/>
        <w:rPr>
          <w:rFonts w:ascii="Times New Roman" w:hAnsi="Times New Roman" w:cs="Times New Roman"/>
          <w:sz w:val="28"/>
        </w:rPr>
      </w:pPr>
      <w:r w:rsidRPr="00481457">
        <w:rPr>
          <w:rFonts w:ascii="Times New Roman" w:hAnsi="Times New Roman" w:cs="Times New Roman"/>
          <w:sz w:val="28"/>
        </w:rPr>
        <w:t>Функции с переменным числом параметров являются удобным и эффективным способом организации кода, когда количество параметров, которые могут быть переданы функции, неизвестно заранее. Данный подход позволяет улучшить гибкость программы и упростить ее разработку, а также сделать код более читабельным и понятным для других разработчиков.</w:t>
      </w:r>
    </w:p>
    <w:p w14:paraId="69FCEC0A" w14:textId="77777777" w:rsidR="00481457" w:rsidRPr="00481457" w:rsidRDefault="00481457" w:rsidP="00481457">
      <w:pPr>
        <w:ind w:firstLine="708"/>
        <w:rPr>
          <w:rFonts w:ascii="Times New Roman" w:hAnsi="Times New Roman" w:cs="Times New Roman"/>
          <w:sz w:val="28"/>
        </w:rPr>
      </w:pPr>
      <w:r w:rsidRPr="00481457">
        <w:rPr>
          <w:rFonts w:ascii="Times New Roman" w:hAnsi="Times New Roman" w:cs="Times New Roman"/>
          <w:sz w:val="28"/>
        </w:rPr>
        <w:t>В данной лабораторной работе мы научились создавать функции с переменным числом параметров и использовать их в различных задачах. Также мы изучили основные правила работы с указателями на переменные и передачи параметров по ссылке.</w:t>
      </w:r>
    </w:p>
    <w:p w14:paraId="26F81A58" w14:textId="77777777" w:rsidR="00481457" w:rsidRPr="00481457" w:rsidRDefault="00481457" w:rsidP="00481457">
      <w:pPr>
        <w:ind w:firstLine="708"/>
        <w:rPr>
          <w:rFonts w:ascii="Times New Roman" w:hAnsi="Times New Roman" w:cs="Times New Roman"/>
          <w:sz w:val="28"/>
        </w:rPr>
      </w:pPr>
      <w:r w:rsidRPr="00481457">
        <w:rPr>
          <w:rFonts w:ascii="Times New Roman" w:hAnsi="Times New Roman" w:cs="Times New Roman"/>
          <w:sz w:val="28"/>
        </w:rPr>
        <w:t>Общая цель данной лабораторной работы - развитие навыков программирования на языке</w:t>
      </w:r>
      <w:proofErr w:type="gramStart"/>
      <w:r w:rsidRPr="00481457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481457">
        <w:rPr>
          <w:rFonts w:ascii="Times New Roman" w:hAnsi="Times New Roman" w:cs="Times New Roman"/>
          <w:sz w:val="28"/>
        </w:rPr>
        <w:t>++. Результатом ее выполнения должно стать получение практических навыков работы с функциями с переменным числом параметров и уверенность в использовании данного подхода в разработке программных решений на языке С++.</w:t>
      </w:r>
    </w:p>
    <w:p w14:paraId="7E15812E" w14:textId="6903CC0A" w:rsidR="00B6798F" w:rsidRPr="00FE41BA" w:rsidRDefault="00B6798F" w:rsidP="003827E8"/>
    <w:p w14:paraId="4C2F0FFF" w14:textId="448593A9" w:rsidR="00842414" w:rsidRDefault="00842414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7E950F" w14:textId="6B41C25B" w:rsidR="00842414" w:rsidRDefault="00842414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CA1F0F" w14:textId="691661FB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B9CABA" w14:textId="64A314AA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5CA874" w14:textId="00B75D29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71C8C7" w14:textId="7D307300" w:rsidR="00842414" w:rsidRDefault="00842414" w:rsidP="00803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5405F5" w14:textId="77777777" w:rsidR="00522C61" w:rsidRDefault="00522C61" w:rsidP="00803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4C3432" w14:textId="4A7B230D" w:rsidR="00522C61" w:rsidRDefault="00522C61" w:rsidP="00803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5D3C37" w14:textId="34DC547F" w:rsidR="00FD48AC" w:rsidRDefault="00C17995" w:rsidP="008030C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9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работка программы </w:t>
      </w:r>
      <w:r w:rsidR="005C2019" w:rsidRPr="00853682">
        <w:rPr>
          <w:rFonts w:ascii="Times New Roman" w:hAnsi="Times New Roman" w:cs="Times New Roman"/>
          <w:b/>
          <w:sz w:val="28"/>
          <w:szCs w:val="28"/>
        </w:rPr>
        <w:t xml:space="preserve">с использованием языка программирования </w:t>
      </w:r>
      <w:r w:rsidR="005C2019" w:rsidRPr="0085368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5C2019" w:rsidRPr="00853682">
        <w:rPr>
          <w:rFonts w:ascii="Times New Roman" w:hAnsi="Times New Roman" w:cs="Times New Roman"/>
          <w:b/>
          <w:sz w:val="28"/>
          <w:szCs w:val="28"/>
        </w:rPr>
        <w:t>++</w:t>
      </w:r>
      <w:r w:rsidR="005C2019">
        <w:rPr>
          <w:rFonts w:ascii="Times New Roman" w:hAnsi="Times New Roman" w:cs="Times New Roman"/>
          <w:b/>
          <w:sz w:val="28"/>
          <w:szCs w:val="28"/>
        </w:rPr>
        <w:t>.</w:t>
      </w:r>
    </w:p>
    <w:p w14:paraId="2DF2B905" w14:textId="77777777" w:rsidR="00481457" w:rsidRPr="00481457" w:rsidRDefault="00481457" w:rsidP="00481457">
      <w:pPr>
        <w:rPr>
          <w:rFonts w:ascii="Times New Roman" w:hAnsi="Times New Roman" w:cs="Times New Roman"/>
          <w:sz w:val="28"/>
          <w:szCs w:val="28"/>
        </w:rPr>
      </w:pPr>
      <w:r w:rsidRPr="00481457">
        <w:rPr>
          <w:rFonts w:ascii="Times New Roman" w:hAnsi="Times New Roman" w:cs="Times New Roman"/>
          <w:sz w:val="28"/>
          <w:szCs w:val="28"/>
        </w:rPr>
        <w:t>Основная часть лабораторной работы посвящена знакомству с организацией функций с переменным числом параметров в языке</w:t>
      </w:r>
      <w:proofErr w:type="gramStart"/>
      <w:r w:rsidRPr="0048145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481457">
        <w:rPr>
          <w:rFonts w:ascii="Times New Roman" w:hAnsi="Times New Roman" w:cs="Times New Roman"/>
          <w:sz w:val="28"/>
          <w:szCs w:val="28"/>
        </w:rPr>
        <w:t>++. В ходе выполнения работы были изучены основные возможности и принципы работы с функциями, принимающими переменное число параметров.</w:t>
      </w:r>
    </w:p>
    <w:p w14:paraId="53B0C24B" w14:textId="77777777" w:rsidR="00481457" w:rsidRPr="00481457" w:rsidRDefault="00481457" w:rsidP="00481457">
      <w:pPr>
        <w:rPr>
          <w:rFonts w:ascii="Times New Roman" w:hAnsi="Times New Roman" w:cs="Times New Roman"/>
          <w:sz w:val="28"/>
          <w:szCs w:val="28"/>
        </w:rPr>
      </w:pPr>
      <w:r w:rsidRPr="00481457">
        <w:rPr>
          <w:rFonts w:ascii="Times New Roman" w:hAnsi="Times New Roman" w:cs="Times New Roman"/>
          <w:sz w:val="28"/>
          <w:szCs w:val="28"/>
        </w:rPr>
        <w:t xml:space="preserve">Одной из основных функций с переменным числом параметров в C++ является функция </w:t>
      </w:r>
      <w:proofErr w:type="spellStart"/>
      <w:r w:rsidRPr="0048145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81457">
        <w:rPr>
          <w:rFonts w:ascii="Times New Roman" w:hAnsi="Times New Roman" w:cs="Times New Roman"/>
          <w:sz w:val="28"/>
          <w:szCs w:val="28"/>
        </w:rPr>
        <w:t xml:space="preserve">(). Она позволяет форматировать выводимые данные и используется в различных языках программирования. Функция </w:t>
      </w:r>
      <w:proofErr w:type="spellStart"/>
      <w:r w:rsidRPr="0048145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81457">
        <w:rPr>
          <w:rFonts w:ascii="Times New Roman" w:hAnsi="Times New Roman" w:cs="Times New Roman"/>
          <w:sz w:val="28"/>
          <w:szCs w:val="28"/>
        </w:rPr>
        <w:t>() принимает первым параметром строку форматирования, а после этого - набор переменных, которые будут заменять специальные символы в строке форматирования.</w:t>
      </w:r>
    </w:p>
    <w:p w14:paraId="3F1A8A0B" w14:textId="77777777" w:rsidR="00481457" w:rsidRPr="00481457" w:rsidRDefault="00481457" w:rsidP="00481457">
      <w:pPr>
        <w:rPr>
          <w:rFonts w:ascii="Times New Roman" w:hAnsi="Times New Roman" w:cs="Times New Roman"/>
          <w:sz w:val="28"/>
          <w:szCs w:val="28"/>
        </w:rPr>
      </w:pPr>
      <w:r w:rsidRPr="00481457">
        <w:rPr>
          <w:rFonts w:ascii="Times New Roman" w:hAnsi="Times New Roman" w:cs="Times New Roman"/>
          <w:sz w:val="28"/>
          <w:szCs w:val="28"/>
        </w:rPr>
        <w:t>Для определения функций с переменным числом параметров используется ключевое слово "..." (три точки). В функции, объявленной с параметром "...", можно использовать функции из стандартной библиотеки языка</w:t>
      </w:r>
      <w:proofErr w:type="gramStart"/>
      <w:r w:rsidRPr="0048145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481457">
        <w:rPr>
          <w:rFonts w:ascii="Times New Roman" w:hAnsi="Times New Roman" w:cs="Times New Roman"/>
          <w:sz w:val="28"/>
          <w:szCs w:val="28"/>
        </w:rPr>
        <w:t xml:space="preserve">++, такие как </w:t>
      </w:r>
      <w:proofErr w:type="spellStart"/>
      <w:r w:rsidRPr="00481457">
        <w:rPr>
          <w:rFonts w:ascii="Times New Roman" w:hAnsi="Times New Roman" w:cs="Times New Roman"/>
          <w:sz w:val="28"/>
          <w:szCs w:val="28"/>
        </w:rPr>
        <w:t>va_arg</w:t>
      </w:r>
      <w:proofErr w:type="spellEnd"/>
      <w:r w:rsidRPr="00481457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481457">
        <w:rPr>
          <w:rFonts w:ascii="Times New Roman" w:hAnsi="Times New Roman" w:cs="Times New Roman"/>
          <w:sz w:val="28"/>
          <w:szCs w:val="28"/>
        </w:rPr>
        <w:t>va_start</w:t>
      </w:r>
      <w:proofErr w:type="spellEnd"/>
      <w:r w:rsidRPr="00481457"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 w:rsidRPr="00481457">
        <w:rPr>
          <w:rFonts w:ascii="Times New Roman" w:hAnsi="Times New Roman" w:cs="Times New Roman"/>
          <w:sz w:val="28"/>
          <w:szCs w:val="28"/>
        </w:rPr>
        <w:t>va_end</w:t>
      </w:r>
      <w:proofErr w:type="spellEnd"/>
      <w:r w:rsidRPr="00481457">
        <w:rPr>
          <w:rFonts w:ascii="Times New Roman" w:hAnsi="Times New Roman" w:cs="Times New Roman"/>
          <w:sz w:val="28"/>
          <w:szCs w:val="28"/>
        </w:rPr>
        <w:t>(). Эти функции позволяют получать доступ к переданным в функцию параметрам.</w:t>
      </w:r>
    </w:p>
    <w:p w14:paraId="782E96D1" w14:textId="77777777" w:rsidR="00481457" w:rsidRPr="00481457" w:rsidRDefault="00481457" w:rsidP="00481457">
      <w:pPr>
        <w:rPr>
          <w:rFonts w:ascii="Times New Roman" w:hAnsi="Times New Roman" w:cs="Times New Roman"/>
          <w:sz w:val="28"/>
          <w:szCs w:val="28"/>
        </w:rPr>
      </w:pPr>
      <w:r w:rsidRPr="00481457">
        <w:rPr>
          <w:rFonts w:ascii="Times New Roman" w:hAnsi="Times New Roman" w:cs="Times New Roman"/>
          <w:sz w:val="28"/>
          <w:szCs w:val="28"/>
        </w:rPr>
        <w:t>Примером функции с переменным числом параметров может быть функция, которая принимает на вход набор целочисленных значений и возвращает их сумму. В данной функции мы используем ключевое слово "..." для определения переменного числа параметров и функции из стандартной библиотеки для получения доступа к ним:</w:t>
      </w:r>
    </w:p>
    <w:p w14:paraId="2E5CD36D" w14:textId="77777777" w:rsidR="00481457" w:rsidRPr="00FD3FED" w:rsidRDefault="00481457" w:rsidP="004814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3FED">
        <w:rPr>
          <w:rFonts w:ascii="Times New Roman" w:hAnsi="Times New Roman" w:cs="Times New Roman"/>
          <w:sz w:val="28"/>
          <w:szCs w:val="28"/>
          <w:lang w:val="en-US"/>
        </w:rPr>
        <w:t>#include &lt;cstdarg&gt;</w:t>
      </w:r>
    </w:p>
    <w:p w14:paraId="3A27CE0C" w14:textId="77777777" w:rsidR="00481457" w:rsidRPr="00FD3FED" w:rsidRDefault="00481457" w:rsidP="004814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3FED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241866D9" w14:textId="77777777" w:rsidR="00481457" w:rsidRPr="00FD3FED" w:rsidRDefault="00481457" w:rsidP="0048145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2E470E" w14:textId="77777777" w:rsidR="00481457" w:rsidRPr="00FD3FED" w:rsidRDefault="00481457" w:rsidP="004814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3FED">
        <w:rPr>
          <w:rFonts w:ascii="Times New Roman" w:hAnsi="Times New Roman" w:cs="Times New Roman"/>
          <w:sz w:val="28"/>
          <w:szCs w:val="28"/>
          <w:lang w:val="en-US"/>
        </w:rPr>
        <w:t>int sum(int count, ...)</w:t>
      </w:r>
    </w:p>
    <w:p w14:paraId="2568D514" w14:textId="77777777" w:rsidR="00481457" w:rsidRPr="00FD3FED" w:rsidRDefault="00481457" w:rsidP="004814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3FE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1C336CF" w14:textId="77777777" w:rsidR="00481457" w:rsidRPr="00FD3FED" w:rsidRDefault="00481457" w:rsidP="004814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3FED">
        <w:rPr>
          <w:rFonts w:ascii="Times New Roman" w:hAnsi="Times New Roman" w:cs="Times New Roman"/>
          <w:sz w:val="28"/>
          <w:szCs w:val="28"/>
          <w:lang w:val="en-US"/>
        </w:rPr>
        <w:t xml:space="preserve">    int sum = 0;</w:t>
      </w:r>
    </w:p>
    <w:p w14:paraId="791A752B" w14:textId="77777777" w:rsidR="00481457" w:rsidRPr="00FD3FED" w:rsidRDefault="00481457" w:rsidP="0048145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0DE7E3" w14:textId="77777777" w:rsidR="00481457" w:rsidRPr="00FD3FED" w:rsidRDefault="00481457" w:rsidP="004814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3FED">
        <w:rPr>
          <w:rFonts w:ascii="Times New Roman" w:hAnsi="Times New Roman" w:cs="Times New Roman"/>
          <w:sz w:val="28"/>
          <w:szCs w:val="28"/>
          <w:lang w:val="en-US"/>
        </w:rPr>
        <w:t xml:space="preserve">    va_list args;</w:t>
      </w:r>
    </w:p>
    <w:p w14:paraId="3B85AD48" w14:textId="77777777" w:rsidR="00481457" w:rsidRPr="00FD3FED" w:rsidRDefault="00481457" w:rsidP="004814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3FED">
        <w:rPr>
          <w:rFonts w:ascii="Times New Roman" w:hAnsi="Times New Roman" w:cs="Times New Roman"/>
          <w:sz w:val="28"/>
          <w:szCs w:val="28"/>
          <w:lang w:val="en-US"/>
        </w:rPr>
        <w:t xml:space="preserve">    va_start(args, count);</w:t>
      </w:r>
    </w:p>
    <w:p w14:paraId="12557761" w14:textId="77777777" w:rsidR="00481457" w:rsidRPr="00FD3FED" w:rsidRDefault="00481457" w:rsidP="0048145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D17E01" w14:textId="77777777" w:rsidR="00481457" w:rsidRPr="00FD3FED" w:rsidRDefault="00481457" w:rsidP="004814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3FED">
        <w:rPr>
          <w:rFonts w:ascii="Times New Roman" w:hAnsi="Times New Roman" w:cs="Times New Roman"/>
          <w:sz w:val="28"/>
          <w:szCs w:val="28"/>
          <w:lang w:val="en-US"/>
        </w:rPr>
        <w:t xml:space="preserve">    for(int i = 0; i &lt; count; i++)</w:t>
      </w:r>
    </w:p>
    <w:p w14:paraId="46DBEE4A" w14:textId="77777777" w:rsidR="00481457" w:rsidRPr="00FD3FED" w:rsidRDefault="00481457" w:rsidP="004814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3FE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{</w:t>
      </w:r>
    </w:p>
    <w:p w14:paraId="7E516585" w14:textId="77777777" w:rsidR="00481457" w:rsidRPr="00FD3FED" w:rsidRDefault="00481457" w:rsidP="004814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3FED">
        <w:rPr>
          <w:rFonts w:ascii="Times New Roman" w:hAnsi="Times New Roman" w:cs="Times New Roman"/>
          <w:sz w:val="28"/>
          <w:szCs w:val="28"/>
          <w:lang w:val="en-US"/>
        </w:rPr>
        <w:t xml:space="preserve">        sum += va_arg(args, int);</w:t>
      </w:r>
    </w:p>
    <w:p w14:paraId="13B09AF3" w14:textId="77777777" w:rsidR="00481457" w:rsidRPr="00FD3FED" w:rsidRDefault="00481457" w:rsidP="004814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3FE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9352B06" w14:textId="77777777" w:rsidR="00481457" w:rsidRPr="00FD3FED" w:rsidRDefault="00481457" w:rsidP="0048145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C081B7" w14:textId="77777777" w:rsidR="00481457" w:rsidRPr="00FD3FED" w:rsidRDefault="00481457" w:rsidP="004814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3FED">
        <w:rPr>
          <w:rFonts w:ascii="Times New Roman" w:hAnsi="Times New Roman" w:cs="Times New Roman"/>
          <w:sz w:val="28"/>
          <w:szCs w:val="28"/>
          <w:lang w:val="en-US"/>
        </w:rPr>
        <w:t xml:space="preserve">    va_end(args);</w:t>
      </w:r>
    </w:p>
    <w:p w14:paraId="7F3CF8C2" w14:textId="77777777" w:rsidR="00481457" w:rsidRPr="00FD3FED" w:rsidRDefault="00481457" w:rsidP="0048145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201BEB" w14:textId="77777777" w:rsidR="00481457" w:rsidRPr="00FD3FED" w:rsidRDefault="00481457" w:rsidP="004814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3FED">
        <w:rPr>
          <w:rFonts w:ascii="Times New Roman" w:hAnsi="Times New Roman" w:cs="Times New Roman"/>
          <w:sz w:val="28"/>
          <w:szCs w:val="28"/>
          <w:lang w:val="en-US"/>
        </w:rPr>
        <w:t xml:space="preserve">    return sum;</w:t>
      </w:r>
    </w:p>
    <w:p w14:paraId="27DBE083" w14:textId="77777777" w:rsidR="00481457" w:rsidRPr="00FD3FED" w:rsidRDefault="00481457" w:rsidP="004814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3FE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940C8C6" w14:textId="77777777" w:rsidR="00481457" w:rsidRPr="00FD3FED" w:rsidRDefault="00481457" w:rsidP="0048145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631CD7" w14:textId="77777777" w:rsidR="00481457" w:rsidRPr="00FD3FED" w:rsidRDefault="00481457" w:rsidP="004814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3FED">
        <w:rPr>
          <w:rFonts w:ascii="Times New Roman" w:hAnsi="Times New Roman" w:cs="Times New Roman"/>
          <w:sz w:val="28"/>
          <w:szCs w:val="28"/>
          <w:lang w:val="en-US"/>
        </w:rPr>
        <w:t>int main()</w:t>
      </w:r>
    </w:p>
    <w:p w14:paraId="46560D77" w14:textId="77777777" w:rsidR="00481457" w:rsidRPr="00FD3FED" w:rsidRDefault="00481457" w:rsidP="004814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3FE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E4F7242" w14:textId="77777777" w:rsidR="00481457" w:rsidRPr="00FD3FED" w:rsidRDefault="00481457" w:rsidP="004814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3FED">
        <w:rPr>
          <w:rFonts w:ascii="Times New Roman" w:hAnsi="Times New Roman" w:cs="Times New Roman"/>
          <w:sz w:val="28"/>
          <w:szCs w:val="28"/>
          <w:lang w:val="en-US"/>
        </w:rPr>
        <w:t xml:space="preserve">    std::cout &lt;&lt; sum(3, 1, 2, 3) &lt;&lt; std::endl; // Output: 6</w:t>
      </w:r>
    </w:p>
    <w:p w14:paraId="78DF3A9F" w14:textId="77777777" w:rsidR="00481457" w:rsidRPr="00FD3FED" w:rsidRDefault="00481457" w:rsidP="0048145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D8CE4A" w14:textId="77777777" w:rsidR="00481457" w:rsidRPr="00481457" w:rsidRDefault="00481457" w:rsidP="00481457">
      <w:pPr>
        <w:rPr>
          <w:rFonts w:ascii="Times New Roman" w:hAnsi="Times New Roman" w:cs="Times New Roman"/>
          <w:sz w:val="28"/>
          <w:szCs w:val="28"/>
        </w:rPr>
      </w:pPr>
      <w:r w:rsidRPr="00FD3FE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81457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481457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666EAF58" w14:textId="77777777" w:rsidR="00481457" w:rsidRPr="00481457" w:rsidRDefault="00481457" w:rsidP="00481457">
      <w:pPr>
        <w:rPr>
          <w:rFonts w:ascii="Times New Roman" w:hAnsi="Times New Roman" w:cs="Times New Roman"/>
          <w:sz w:val="28"/>
          <w:szCs w:val="28"/>
        </w:rPr>
      </w:pPr>
      <w:r w:rsidRPr="00481457">
        <w:rPr>
          <w:rFonts w:ascii="Times New Roman" w:hAnsi="Times New Roman" w:cs="Times New Roman"/>
          <w:sz w:val="28"/>
          <w:szCs w:val="28"/>
        </w:rPr>
        <w:t>}</w:t>
      </w:r>
    </w:p>
    <w:p w14:paraId="3F49A13B" w14:textId="77777777" w:rsidR="00481457" w:rsidRPr="00481457" w:rsidRDefault="00481457" w:rsidP="00481457">
      <w:pPr>
        <w:rPr>
          <w:rFonts w:ascii="Times New Roman" w:hAnsi="Times New Roman" w:cs="Times New Roman"/>
          <w:sz w:val="28"/>
          <w:szCs w:val="28"/>
        </w:rPr>
      </w:pPr>
      <w:r w:rsidRPr="00481457">
        <w:rPr>
          <w:rFonts w:ascii="Times New Roman" w:hAnsi="Times New Roman" w:cs="Times New Roman"/>
          <w:sz w:val="28"/>
          <w:szCs w:val="28"/>
        </w:rPr>
        <w:t>В данном примере мы передаем в функцию "</w:t>
      </w:r>
      <w:proofErr w:type="spellStart"/>
      <w:r w:rsidRPr="00481457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481457">
        <w:rPr>
          <w:rFonts w:ascii="Times New Roman" w:hAnsi="Times New Roman" w:cs="Times New Roman"/>
          <w:sz w:val="28"/>
          <w:szCs w:val="28"/>
        </w:rPr>
        <w:t>" первым параметром количество переменных, которые мы передаем в функцию, а затем аргументы для суммирования. Функция "</w:t>
      </w:r>
      <w:proofErr w:type="spellStart"/>
      <w:r w:rsidRPr="00481457">
        <w:rPr>
          <w:rFonts w:ascii="Times New Roman" w:hAnsi="Times New Roman" w:cs="Times New Roman"/>
          <w:sz w:val="28"/>
          <w:szCs w:val="28"/>
        </w:rPr>
        <w:t>va_list</w:t>
      </w:r>
      <w:proofErr w:type="spellEnd"/>
      <w:r w:rsidRPr="00481457">
        <w:rPr>
          <w:rFonts w:ascii="Times New Roman" w:hAnsi="Times New Roman" w:cs="Times New Roman"/>
          <w:sz w:val="28"/>
          <w:szCs w:val="28"/>
        </w:rPr>
        <w:t>" объявляет список аргументов, а функция "</w:t>
      </w:r>
      <w:proofErr w:type="spellStart"/>
      <w:r w:rsidRPr="00481457">
        <w:rPr>
          <w:rFonts w:ascii="Times New Roman" w:hAnsi="Times New Roman" w:cs="Times New Roman"/>
          <w:sz w:val="28"/>
          <w:szCs w:val="28"/>
        </w:rPr>
        <w:t>va_start</w:t>
      </w:r>
      <w:proofErr w:type="spellEnd"/>
      <w:r w:rsidRPr="00481457">
        <w:rPr>
          <w:rFonts w:ascii="Times New Roman" w:hAnsi="Times New Roman" w:cs="Times New Roman"/>
          <w:sz w:val="28"/>
          <w:szCs w:val="28"/>
        </w:rPr>
        <w:t>" инициализирует список аргументов. Функция "</w:t>
      </w:r>
      <w:proofErr w:type="spellStart"/>
      <w:r w:rsidRPr="00481457">
        <w:rPr>
          <w:rFonts w:ascii="Times New Roman" w:hAnsi="Times New Roman" w:cs="Times New Roman"/>
          <w:sz w:val="28"/>
          <w:szCs w:val="28"/>
        </w:rPr>
        <w:t>va_arg</w:t>
      </w:r>
      <w:proofErr w:type="spellEnd"/>
      <w:r w:rsidRPr="00481457">
        <w:rPr>
          <w:rFonts w:ascii="Times New Roman" w:hAnsi="Times New Roman" w:cs="Times New Roman"/>
          <w:sz w:val="28"/>
          <w:szCs w:val="28"/>
        </w:rPr>
        <w:t>" получает значение очередного аргумента из списка, а функция "</w:t>
      </w:r>
      <w:proofErr w:type="spellStart"/>
      <w:r w:rsidRPr="00481457">
        <w:rPr>
          <w:rFonts w:ascii="Times New Roman" w:hAnsi="Times New Roman" w:cs="Times New Roman"/>
          <w:sz w:val="28"/>
          <w:szCs w:val="28"/>
        </w:rPr>
        <w:t>va_end</w:t>
      </w:r>
      <w:proofErr w:type="spellEnd"/>
      <w:r w:rsidRPr="00481457">
        <w:rPr>
          <w:rFonts w:ascii="Times New Roman" w:hAnsi="Times New Roman" w:cs="Times New Roman"/>
          <w:sz w:val="28"/>
          <w:szCs w:val="28"/>
        </w:rPr>
        <w:t>" завершает работу со списком.</w:t>
      </w:r>
    </w:p>
    <w:p w14:paraId="06BB1B3F" w14:textId="77777777" w:rsidR="00481457" w:rsidRDefault="00481457" w:rsidP="00481457">
      <w:pPr>
        <w:rPr>
          <w:rFonts w:ascii="Times New Roman" w:hAnsi="Times New Roman" w:cs="Times New Roman"/>
          <w:sz w:val="28"/>
          <w:szCs w:val="28"/>
        </w:rPr>
      </w:pPr>
      <w:r w:rsidRPr="00481457">
        <w:rPr>
          <w:rFonts w:ascii="Times New Roman" w:hAnsi="Times New Roman" w:cs="Times New Roman"/>
          <w:sz w:val="28"/>
          <w:szCs w:val="28"/>
        </w:rPr>
        <w:t>Таким образом, при выполнении лабораторной работы мы научились использовать функции с переменным числом параметров в различных задачах и изучили основные функции из стандартной библиотеки для работы с переменным числом параметров. Эти знания могут быть очень полезны при разработке программных решений на языке</w:t>
      </w:r>
      <w:proofErr w:type="gramStart"/>
      <w:r w:rsidRPr="0048145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481457">
        <w:rPr>
          <w:rFonts w:ascii="Times New Roman" w:hAnsi="Times New Roman" w:cs="Times New Roman"/>
          <w:sz w:val="28"/>
          <w:szCs w:val="28"/>
        </w:rPr>
        <w:t>++.</w:t>
      </w:r>
    </w:p>
    <w:p w14:paraId="3CB105FE" w14:textId="77777777" w:rsidR="00481457" w:rsidRDefault="00481457" w:rsidP="00481457">
      <w:pPr>
        <w:rPr>
          <w:rFonts w:ascii="Times New Roman" w:hAnsi="Times New Roman" w:cs="Times New Roman"/>
          <w:sz w:val="28"/>
          <w:szCs w:val="28"/>
        </w:rPr>
      </w:pPr>
    </w:p>
    <w:p w14:paraId="6E3FB843" w14:textId="77777777" w:rsidR="00481457" w:rsidRDefault="00481457" w:rsidP="00481457">
      <w:pPr>
        <w:rPr>
          <w:rFonts w:ascii="Times New Roman" w:hAnsi="Times New Roman" w:cs="Times New Roman"/>
          <w:sz w:val="28"/>
          <w:szCs w:val="28"/>
        </w:rPr>
      </w:pPr>
    </w:p>
    <w:p w14:paraId="1D8CDE20" w14:textId="77777777" w:rsidR="00481457" w:rsidRDefault="00481457" w:rsidP="00481457">
      <w:pPr>
        <w:rPr>
          <w:rFonts w:ascii="Times New Roman" w:hAnsi="Times New Roman" w:cs="Times New Roman"/>
          <w:sz w:val="28"/>
          <w:szCs w:val="28"/>
        </w:rPr>
      </w:pPr>
    </w:p>
    <w:p w14:paraId="403227CC" w14:textId="77777777" w:rsidR="00481457" w:rsidRDefault="00481457" w:rsidP="00481457">
      <w:pPr>
        <w:rPr>
          <w:rFonts w:ascii="Times New Roman" w:hAnsi="Times New Roman" w:cs="Times New Roman"/>
          <w:sz w:val="28"/>
          <w:szCs w:val="28"/>
        </w:rPr>
      </w:pPr>
    </w:p>
    <w:p w14:paraId="5F2DA376" w14:textId="77777777" w:rsidR="00481457" w:rsidRPr="00481457" w:rsidRDefault="00481457" w:rsidP="00481457">
      <w:pPr>
        <w:rPr>
          <w:rFonts w:ascii="Times New Roman" w:hAnsi="Times New Roman" w:cs="Times New Roman"/>
          <w:sz w:val="28"/>
          <w:szCs w:val="28"/>
        </w:rPr>
      </w:pPr>
    </w:p>
    <w:p w14:paraId="68113D4F" w14:textId="77777777" w:rsidR="003E55C3" w:rsidRDefault="003E55C3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6B14B4B8" w14:textId="77777777" w:rsidR="00481457" w:rsidRPr="00481457" w:rsidRDefault="00481457" w:rsidP="00481457">
      <w:pPr>
        <w:ind w:firstLine="708"/>
        <w:rPr>
          <w:rFonts w:ascii="Times New Roman" w:hAnsi="Times New Roman" w:cs="Times New Roman"/>
          <w:sz w:val="28"/>
        </w:rPr>
      </w:pPr>
      <w:r w:rsidRPr="00481457">
        <w:rPr>
          <w:rFonts w:ascii="Times New Roman" w:hAnsi="Times New Roman" w:cs="Times New Roman"/>
          <w:sz w:val="28"/>
        </w:rPr>
        <w:t>В ходе выполнения лабораторной работы мы познакомились с организацией функций с переменным числом параметров в языке</w:t>
      </w:r>
      <w:proofErr w:type="gramStart"/>
      <w:r w:rsidRPr="00481457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481457">
        <w:rPr>
          <w:rFonts w:ascii="Times New Roman" w:hAnsi="Times New Roman" w:cs="Times New Roman"/>
          <w:sz w:val="28"/>
        </w:rPr>
        <w:t xml:space="preserve">++. Мы изучили основные возможности и принципы работы с функциями, принимающими переменное число параметров, а также изучили функции из стандартной библиотеки С++, такие как </w:t>
      </w:r>
      <w:proofErr w:type="spellStart"/>
      <w:r w:rsidRPr="00481457">
        <w:rPr>
          <w:rFonts w:ascii="Times New Roman" w:hAnsi="Times New Roman" w:cs="Times New Roman"/>
          <w:sz w:val="28"/>
        </w:rPr>
        <w:t>va_arg</w:t>
      </w:r>
      <w:proofErr w:type="spellEnd"/>
      <w:r w:rsidRPr="00481457">
        <w:rPr>
          <w:rFonts w:ascii="Times New Roman" w:hAnsi="Times New Roman" w:cs="Times New Roman"/>
          <w:sz w:val="28"/>
        </w:rPr>
        <w:t xml:space="preserve">(), </w:t>
      </w:r>
      <w:proofErr w:type="spellStart"/>
      <w:r w:rsidRPr="00481457">
        <w:rPr>
          <w:rFonts w:ascii="Times New Roman" w:hAnsi="Times New Roman" w:cs="Times New Roman"/>
          <w:sz w:val="28"/>
        </w:rPr>
        <w:t>va_start</w:t>
      </w:r>
      <w:proofErr w:type="spellEnd"/>
      <w:r w:rsidRPr="00481457">
        <w:rPr>
          <w:rFonts w:ascii="Times New Roman" w:hAnsi="Times New Roman" w:cs="Times New Roman"/>
          <w:sz w:val="28"/>
        </w:rPr>
        <w:t xml:space="preserve">() и </w:t>
      </w:r>
      <w:proofErr w:type="spellStart"/>
      <w:r w:rsidRPr="00481457">
        <w:rPr>
          <w:rFonts w:ascii="Times New Roman" w:hAnsi="Times New Roman" w:cs="Times New Roman"/>
          <w:sz w:val="28"/>
        </w:rPr>
        <w:t>va_end</w:t>
      </w:r>
      <w:proofErr w:type="spellEnd"/>
      <w:r w:rsidRPr="00481457">
        <w:rPr>
          <w:rFonts w:ascii="Times New Roman" w:hAnsi="Times New Roman" w:cs="Times New Roman"/>
          <w:sz w:val="28"/>
        </w:rPr>
        <w:t>().</w:t>
      </w:r>
    </w:p>
    <w:p w14:paraId="1465ED88" w14:textId="77777777" w:rsidR="00481457" w:rsidRPr="00481457" w:rsidRDefault="00481457" w:rsidP="00481457">
      <w:pPr>
        <w:ind w:firstLine="708"/>
        <w:rPr>
          <w:rFonts w:ascii="Times New Roman" w:hAnsi="Times New Roman" w:cs="Times New Roman"/>
          <w:sz w:val="28"/>
        </w:rPr>
      </w:pPr>
      <w:r w:rsidRPr="00481457">
        <w:rPr>
          <w:rFonts w:ascii="Times New Roman" w:hAnsi="Times New Roman" w:cs="Times New Roman"/>
          <w:sz w:val="28"/>
        </w:rPr>
        <w:t xml:space="preserve">Была рассмотрена функция </w:t>
      </w:r>
      <w:proofErr w:type="spellStart"/>
      <w:r w:rsidRPr="00481457">
        <w:rPr>
          <w:rFonts w:ascii="Times New Roman" w:hAnsi="Times New Roman" w:cs="Times New Roman"/>
          <w:sz w:val="28"/>
        </w:rPr>
        <w:t>printf</w:t>
      </w:r>
      <w:proofErr w:type="spellEnd"/>
      <w:r w:rsidRPr="00481457">
        <w:rPr>
          <w:rFonts w:ascii="Times New Roman" w:hAnsi="Times New Roman" w:cs="Times New Roman"/>
          <w:sz w:val="28"/>
        </w:rPr>
        <w:t>() и ее возможности по форматированию выводимых данных. Также был приведен пример написания функции, которая принимает на вход набор значений и возвращает их сумму.</w:t>
      </w:r>
    </w:p>
    <w:p w14:paraId="25564975" w14:textId="77777777" w:rsidR="00481457" w:rsidRPr="00481457" w:rsidRDefault="00481457" w:rsidP="00481457">
      <w:pPr>
        <w:ind w:firstLine="708"/>
        <w:rPr>
          <w:rFonts w:ascii="Times New Roman" w:hAnsi="Times New Roman" w:cs="Times New Roman"/>
          <w:sz w:val="28"/>
        </w:rPr>
      </w:pPr>
      <w:r w:rsidRPr="00481457">
        <w:rPr>
          <w:rFonts w:ascii="Times New Roman" w:hAnsi="Times New Roman" w:cs="Times New Roman"/>
          <w:sz w:val="28"/>
        </w:rPr>
        <w:t>Знание функций с переменным числом параметров может быть полезно при разработке программных решений на языке</w:t>
      </w:r>
      <w:proofErr w:type="gramStart"/>
      <w:r w:rsidRPr="00481457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481457">
        <w:rPr>
          <w:rFonts w:ascii="Times New Roman" w:hAnsi="Times New Roman" w:cs="Times New Roman"/>
          <w:sz w:val="28"/>
        </w:rPr>
        <w:t>++, особенно в случаях, когда количество передаваемых в функцию параметров может меняться или ограничено, или же когда необходимо форматировать выводимые данные.</w:t>
      </w:r>
    </w:p>
    <w:p w14:paraId="7A4CD92E" w14:textId="77777777" w:rsidR="00481457" w:rsidRPr="00481457" w:rsidRDefault="00481457" w:rsidP="00481457">
      <w:pPr>
        <w:ind w:firstLine="708"/>
        <w:rPr>
          <w:rFonts w:ascii="Times New Roman" w:hAnsi="Times New Roman" w:cs="Times New Roman"/>
          <w:sz w:val="28"/>
        </w:rPr>
      </w:pPr>
      <w:r w:rsidRPr="00481457">
        <w:rPr>
          <w:rFonts w:ascii="Times New Roman" w:hAnsi="Times New Roman" w:cs="Times New Roman"/>
          <w:sz w:val="28"/>
        </w:rPr>
        <w:t>Таким образом, лабораторная работа позволила расширить наши знания по программированию на языке</w:t>
      </w:r>
      <w:proofErr w:type="gramStart"/>
      <w:r w:rsidRPr="00481457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481457">
        <w:rPr>
          <w:rFonts w:ascii="Times New Roman" w:hAnsi="Times New Roman" w:cs="Times New Roman"/>
          <w:sz w:val="28"/>
        </w:rPr>
        <w:t>++, а именно по работе с функциями, принимающими переменное число параметров, и их возможностями.</w:t>
      </w:r>
    </w:p>
    <w:p w14:paraId="53087775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DBB39A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85C43B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C5E87E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751A8B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880822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ACDEB0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E7D3B6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4992CD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4DEC36" w14:textId="77777777" w:rsidR="003827E8" w:rsidRDefault="003827E8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6BA045" w14:textId="77777777" w:rsidR="003827E8" w:rsidRDefault="003827E8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341646" w14:textId="45696595" w:rsidR="003827E8" w:rsidRDefault="003827E8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A576C9" w14:textId="3FD307B8" w:rsidR="00522C61" w:rsidRDefault="00522C61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643DBB" w14:textId="023FDECA" w:rsidR="001028DC" w:rsidRPr="005D0526" w:rsidRDefault="005D0526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05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Е </w:t>
      </w:r>
      <w:r w:rsidR="009E33E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14:paraId="3C67C9AC" w14:textId="23177C25" w:rsidR="005D0526" w:rsidRPr="005D0526" w:rsidRDefault="005D0526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0526">
        <w:rPr>
          <w:rFonts w:ascii="Times New Roman" w:hAnsi="Times New Roman" w:cs="Times New Roman"/>
          <w:b/>
          <w:color w:val="000000"/>
          <w:sz w:val="28"/>
          <w:szCs w:val="28"/>
        </w:rPr>
        <w:t>Блок-схемы программ</w:t>
      </w:r>
    </w:p>
    <w:p w14:paraId="5687754A" w14:textId="4F881525" w:rsidR="008030CC" w:rsidRPr="008030CC" w:rsidRDefault="00481457" w:rsidP="003827E8">
      <w:pPr>
        <w:pStyle w:val="a4"/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E67B4A" wp14:editId="012A5193">
            <wp:extent cx="5934075" cy="6572250"/>
            <wp:effectExtent l="0" t="0" r="9525" b="0"/>
            <wp:docPr id="2" name="Рисунок 2" descr="C:\Users\User\Desktop\1_trimestr\7.2\7.2 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_trimestr\7.2\7.2 la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30CC" w:rsidRPr="008030CC" w:rsidSect="00337FD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19922" w14:textId="77777777" w:rsidR="00B42132" w:rsidRDefault="00B42132" w:rsidP="00337FDF">
      <w:pPr>
        <w:spacing w:after="0" w:line="240" w:lineRule="auto"/>
      </w:pPr>
      <w:r>
        <w:separator/>
      </w:r>
    </w:p>
  </w:endnote>
  <w:endnote w:type="continuationSeparator" w:id="0">
    <w:p w14:paraId="54CFF734" w14:textId="77777777" w:rsidR="00B42132" w:rsidRDefault="00B42132" w:rsidP="0033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304243"/>
      <w:docPartObj>
        <w:docPartGallery w:val="Page Numbers (Bottom of Page)"/>
        <w:docPartUnique/>
      </w:docPartObj>
    </w:sdtPr>
    <w:sdtEndPr/>
    <w:sdtContent>
      <w:p w14:paraId="0244D005" w14:textId="3433DF74" w:rsidR="006E4692" w:rsidRDefault="006E4692" w:rsidP="00800E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FED">
          <w:rPr>
            <w:noProof/>
          </w:rPr>
          <w:t>7</w:t>
        </w:r>
        <w:r>
          <w:fldChar w:fldCharType="end"/>
        </w:r>
      </w:p>
    </w:sdtContent>
  </w:sdt>
  <w:p w14:paraId="408B9B9B" w14:textId="77777777" w:rsidR="006E4692" w:rsidRDefault="006E46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D167E" w14:textId="126ABC85" w:rsidR="006E4692" w:rsidRDefault="006E4692">
    <w:pPr>
      <w:pStyle w:val="a8"/>
    </w:pPr>
  </w:p>
  <w:p w14:paraId="47C3353A" w14:textId="77777777" w:rsidR="006E4692" w:rsidRDefault="006E46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CB5F0" w14:textId="77777777" w:rsidR="00B42132" w:rsidRDefault="00B42132" w:rsidP="00337FDF">
      <w:pPr>
        <w:spacing w:after="0" w:line="240" w:lineRule="auto"/>
      </w:pPr>
      <w:r>
        <w:separator/>
      </w:r>
    </w:p>
  </w:footnote>
  <w:footnote w:type="continuationSeparator" w:id="0">
    <w:p w14:paraId="12020C8B" w14:textId="77777777" w:rsidR="00B42132" w:rsidRDefault="00B42132" w:rsidP="00337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1472"/>
    <w:multiLevelType w:val="hybridMultilevel"/>
    <w:tmpl w:val="25742F6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8A825B8"/>
    <w:multiLevelType w:val="hybridMultilevel"/>
    <w:tmpl w:val="5E9A991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D405459"/>
    <w:multiLevelType w:val="hybridMultilevel"/>
    <w:tmpl w:val="5D18C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72AFD"/>
    <w:multiLevelType w:val="hybridMultilevel"/>
    <w:tmpl w:val="E3745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412F5"/>
    <w:multiLevelType w:val="hybridMultilevel"/>
    <w:tmpl w:val="ECECCF0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6C04D9D"/>
    <w:multiLevelType w:val="hybridMultilevel"/>
    <w:tmpl w:val="8A0C50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27983DEA"/>
    <w:multiLevelType w:val="hybridMultilevel"/>
    <w:tmpl w:val="0A9432F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9552F12"/>
    <w:multiLevelType w:val="hybridMultilevel"/>
    <w:tmpl w:val="DF2406E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5E639C5"/>
    <w:multiLevelType w:val="multilevel"/>
    <w:tmpl w:val="F0DE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FE51A5"/>
    <w:multiLevelType w:val="hybridMultilevel"/>
    <w:tmpl w:val="BFB4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74295"/>
    <w:multiLevelType w:val="hybridMultilevel"/>
    <w:tmpl w:val="2C2E623A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66A47DE8"/>
    <w:multiLevelType w:val="hybridMultilevel"/>
    <w:tmpl w:val="1228C9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F915E21"/>
    <w:multiLevelType w:val="hybridMultilevel"/>
    <w:tmpl w:val="9F46D6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11B74F6"/>
    <w:multiLevelType w:val="multilevel"/>
    <w:tmpl w:val="B0BC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3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D1"/>
    <w:rsid w:val="000652BB"/>
    <w:rsid w:val="0007762F"/>
    <w:rsid w:val="000E2285"/>
    <w:rsid w:val="001028DC"/>
    <w:rsid w:val="0014457B"/>
    <w:rsid w:val="0014718C"/>
    <w:rsid w:val="00184A91"/>
    <w:rsid w:val="00197346"/>
    <w:rsid w:val="001D1A54"/>
    <w:rsid w:val="001D77F0"/>
    <w:rsid w:val="00222D0E"/>
    <w:rsid w:val="0026091C"/>
    <w:rsid w:val="0027056E"/>
    <w:rsid w:val="002F54E1"/>
    <w:rsid w:val="00306C09"/>
    <w:rsid w:val="00332793"/>
    <w:rsid w:val="00337FDF"/>
    <w:rsid w:val="003827E8"/>
    <w:rsid w:val="00391D91"/>
    <w:rsid w:val="00397BC7"/>
    <w:rsid w:val="003B5AD7"/>
    <w:rsid w:val="003E55C3"/>
    <w:rsid w:val="003F0F3C"/>
    <w:rsid w:val="00412C63"/>
    <w:rsid w:val="00427ECF"/>
    <w:rsid w:val="00441FF8"/>
    <w:rsid w:val="00466DC2"/>
    <w:rsid w:val="00481457"/>
    <w:rsid w:val="00491D6F"/>
    <w:rsid w:val="004C1ED1"/>
    <w:rsid w:val="004C55A5"/>
    <w:rsid w:val="004E7BA1"/>
    <w:rsid w:val="005128E7"/>
    <w:rsid w:val="00522C61"/>
    <w:rsid w:val="00556E5F"/>
    <w:rsid w:val="0057308C"/>
    <w:rsid w:val="005734C5"/>
    <w:rsid w:val="005963B1"/>
    <w:rsid w:val="005B6E7E"/>
    <w:rsid w:val="005C2019"/>
    <w:rsid w:val="005C525F"/>
    <w:rsid w:val="005D0526"/>
    <w:rsid w:val="005D584C"/>
    <w:rsid w:val="00616DA5"/>
    <w:rsid w:val="006332BD"/>
    <w:rsid w:val="006338EE"/>
    <w:rsid w:val="00634CD3"/>
    <w:rsid w:val="00696B4C"/>
    <w:rsid w:val="006E4692"/>
    <w:rsid w:val="007055AC"/>
    <w:rsid w:val="007154AE"/>
    <w:rsid w:val="007342FD"/>
    <w:rsid w:val="00740733"/>
    <w:rsid w:val="00742A84"/>
    <w:rsid w:val="00770AE0"/>
    <w:rsid w:val="00780119"/>
    <w:rsid w:val="007B51D0"/>
    <w:rsid w:val="007F02A1"/>
    <w:rsid w:val="00800EB8"/>
    <w:rsid w:val="008030CC"/>
    <w:rsid w:val="0083510A"/>
    <w:rsid w:val="00842414"/>
    <w:rsid w:val="00863EC8"/>
    <w:rsid w:val="008E152C"/>
    <w:rsid w:val="00902595"/>
    <w:rsid w:val="00907002"/>
    <w:rsid w:val="00981FAB"/>
    <w:rsid w:val="009B4726"/>
    <w:rsid w:val="009C4F2A"/>
    <w:rsid w:val="009E33EE"/>
    <w:rsid w:val="00A06ED7"/>
    <w:rsid w:val="00A32A2E"/>
    <w:rsid w:val="00A33414"/>
    <w:rsid w:val="00A54722"/>
    <w:rsid w:val="00A60F09"/>
    <w:rsid w:val="00AF21BF"/>
    <w:rsid w:val="00B42132"/>
    <w:rsid w:val="00B64228"/>
    <w:rsid w:val="00B6798F"/>
    <w:rsid w:val="00B85A0B"/>
    <w:rsid w:val="00BB07CA"/>
    <w:rsid w:val="00BC68F8"/>
    <w:rsid w:val="00C02C12"/>
    <w:rsid w:val="00C17995"/>
    <w:rsid w:val="00C210AA"/>
    <w:rsid w:val="00C55CF2"/>
    <w:rsid w:val="00C7280F"/>
    <w:rsid w:val="00C80AE7"/>
    <w:rsid w:val="00C93DC0"/>
    <w:rsid w:val="00CC3EFB"/>
    <w:rsid w:val="00CE1985"/>
    <w:rsid w:val="00CF470C"/>
    <w:rsid w:val="00D12BC2"/>
    <w:rsid w:val="00D70A3C"/>
    <w:rsid w:val="00DC65C4"/>
    <w:rsid w:val="00DF1685"/>
    <w:rsid w:val="00E41B52"/>
    <w:rsid w:val="00E449FB"/>
    <w:rsid w:val="00E73ED0"/>
    <w:rsid w:val="00EE508A"/>
    <w:rsid w:val="00EF5FDB"/>
    <w:rsid w:val="00F10FE8"/>
    <w:rsid w:val="00F1238F"/>
    <w:rsid w:val="00F37B44"/>
    <w:rsid w:val="00F71C40"/>
    <w:rsid w:val="00FD3FED"/>
    <w:rsid w:val="00FD48AC"/>
    <w:rsid w:val="00FE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B4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A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4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E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d">
    <w:name w:val="Emphasis"/>
    <w:basedOn w:val="a0"/>
    <w:uiPriority w:val="20"/>
    <w:qFormat/>
    <w:rsid w:val="00E73ED0"/>
    <w:rPr>
      <w:i/>
      <w:iCs/>
    </w:rPr>
  </w:style>
  <w:style w:type="character" w:styleId="ae">
    <w:name w:val="Strong"/>
    <w:basedOn w:val="a0"/>
    <w:uiPriority w:val="22"/>
    <w:qFormat/>
    <w:rsid w:val="007B51D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65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2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a0"/>
    <w:rsid w:val="000652BB"/>
  </w:style>
  <w:style w:type="character" w:customStyle="1" w:styleId="kw4">
    <w:name w:val="kw4"/>
    <w:basedOn w:val="a0"/>
    <w:rsid w:val="000652BB"/>
  </w:style>
  <w:style w:type="character" w:customStyle="1" w:styleId="br0">
    <w:name w:val="br0"/>
    <w:basedOn w:val="a0"/>
    <w:rsid w:val="000652BB"/>
  </w:style>
  <w:style w:type="character" w:customStyle="1" w:styleId="kw1">
    <w:name w:val="kw1"/>
    <w:basedOn w:val="a0"/>
    <w:rsid w:val="000652BB"/>
  </w:style>
  <w:style w:type="character" w:customStyle="1" w:styleId="sy2">
    <w:name w:val="sy2"/>
    <w:basedOn w:val="a0"/>
    <w:rsid w:val="000652BB"/>
  </w:style>
  <w:style w:type="character" w:customStyle="1" w:styleId="kw3">
    <w:name w:val="kw3"/>
    <w:basedOn w:val="a0"/>
    <w:rsid w:val="000652BB"/>
  </w:style>
  <w:style w:type="character" w:customStyle="1" w:styleId="sy4">
    <w:name w:val="sy4"/>
    <w:basedOn w:val="a0"/>
    <w:rsid w:val="000652BB"/>
  </w:style>
  <w:style w:type="character" w:customStyle="1" w:styleId="sy1">
    <w:name w:val="sy1"/>
    <w:basedOn w:val="a0"/>
    <w:rsid w:val="000652BB"/>
  </w:style>
  <w:style w:type="character" w:customStyle="1" w:styleId="nu0">
    <w:name w:val="nu0"/>
    <w:basedOn w:val="a0"/>
    <w:rsid w:val="000652BB"/>
  </w:style>
  <w:style w:type="character" w:customStyle="1" w:styleId="nu16">
    <w:name w:val="nu16"/>
    <w:basedOn w:val="a0"/>
    <w:rsid w:val="000652BB"/>
  </w:style>
  <w:style w:type="character" w:customStyle="1" w:styleId="st0">
    <w:name w:val="st0"/>
    <w:basedOn w:val="a0"/>
    <w:rsid w:val="000652BB"/>
  </w:style>
  <w:style w:type="character" w:customStyle="1" w:styleId="es1">
    <w:name w:val="es1"/>
    <w:basedOn w:val="a0"/>
    <w:rsid w:val="000652BB"/>
  </w:style>
  <w:style w:type="paragraph" w:styleId="af">
    <w:name w:val="caption"/>
    <w:basedOn w:val="a"/>
    <w:next w:val="a"/>
    <w:uiPriority w:val="35"/>
    <w:unhideWhenUsed/>
    <w:qFormat/>
    <w:rsid w:val="005D052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27056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A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4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E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d">
    <w:name w:val="Emphasis"/>
    <w:basedOn w:val="a0"/>
    <w:uiPriority w:val="20"/>
    <w:qFormat/>
    <w:rsid w:val="00E73ED0"/>
    <w:rPr>
      <w:i/>
      <w:iCs/>
    </w:rPr>
  </w:style>
  <w:style w:type="character" w:styleId="ae">
    <w:name w:val="Strong"/>
    <w:basedOn w:val="a0"/>
    <w:uiPriority w:val="22"/>
    <w:qFormat/>
    <w:rsid w:val="007B51D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65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2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a0"/>
    <w:rsid w:val="000652BB"/>
  </w:style>
  <w:style w:type="character" w:customStyle="1" w:styleId="kw4">
    <w:name w:val="kw4"/>
    <w:basedOn w:val="a0"/>
    <w:rsid w:val="000652BB"/>
  </w:style>
  <w:style w:type="character" w:customStyle="1" w:styleId="br0">
    <w:name w:val="br0"/>
    <w:basedOn w:val="a0"/>
    <w:rsid w:val="000652BB"/>
  </w:style>
  <w:style w:type="character" w:customStyle="1" w:styleId="kw1">
    <w:name w:val="kw1"/>
    <w:basedOn w:val="a0"/>
    <w:rsid w:val="000652BB"/>
  </w:style>
  <w:style w:type="character" w:customStyle="1" w:styleId="sy2">
    <w:name w:val="sy2"/>
    <w:basedOn w:val="a0"/>
    <w:rsid w:val="000652BB"/>
  </w:style>
  <w:style w:type="character" w:customStyle="1" w:styleId="kw3">
    <w:name w:val="kw3"/>
    <w:basedOn w:val="a0"/>
    <w:rsid w:val="000652BB"/>
  </w:style>
  <w:style w:type="character" w:customStyle="1" w:styleId="sy4">
    <w:name w:val="sy4"/>
    <w:basedOn w:val="a0"/>
    <w:rsid w:val="000652BB"/>
  </w:style>
  <w:style w:type="character" w:customStyle="1" w:styleId="sy1">
    <w:name w:val="sy1"/>
    <w:basedOn w:val="a0"/>
    <w:rsid w:val="000652BB"/>
  </w:style>
  <w:style w:type="character" w:customStyle="1" w:styleId="nu0">
    <w:name w:val="nu0"/>
    <w:basedOn w:val="a0"/>
    <w:rsid w:val="000652BB"/>
  </w:style>
  <w:style w:type="character" w:customStyle="1" w:styleId="nu16">
    <w:name w:val="nu16"/>
    <w:basedOn w:val="a0"/>
    <w:rsid w:val="000652BB"/>
  </w:style>
  <w:style w:type="character" w:customStyle="1" w:styleId="st0">
    <w:name w:val="st0"/>
    <w:basedOn w:val="a0"/>
    <w:rsid w:val="000652BB"/>
  </w:style>
  <w:style w:type="character" w:customStyle="1" w:styleId="es1">
    <w:name w:val="es1"/>
    <w:basedOn w:val="a0"/>
    <w:rsid w:val="000652BB"/>
  </w:style>
  <w:style w:type="paragraph" w:styleId="af">
    <w:name w:val="caption"/>
    <w:basedOn w:val="a"/>
    <w:next w:val="a"/>
    <w:uiPriority w:val="35"/>
    <w:unhideWhenUsed/>
    <w:qFormat/>
    <w:rsid w:val="005D052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2705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E80BE-D28A-4341-89B6-70286CAB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king59rus@yandex.ru</dc:creator>
  <cp:lastModifiedBy>User</cp:lastModifiedBy>
  <cp:revision>12</cp:revision>
  <dcterms:created xsi:type="dcterms:W3CDTF">2022-12-25T16:57:00Z</dcterms:created>
  <dcterms:modified xsi:type="dcterms:W3CDTF">2023-06-04T07:48:00Z</dcterms:modified>
</cp:coreProperties>
</file>